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42" w:rsidRDefault="004A6DD5" w:rsidP="004A6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Y="2"/>
        <w:tblW w:w="9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685"/>
      </w:tblGrid>
      <w:tr w:rsidR="001A1DAE" w:rsidRPr="00101E12" w:rsidTr="00C85958">
        <w:trPr>
          <w:cantSplit/>
        </w:trPr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1DAE" w:rsidRPr="00101E12" w:rsidRDefault="001A1DAE" w:rsidP="001A1DAE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СПУБЛИКА АДЫГЕЯ</w:t>
            </w:r>
          </w:p>
          <w:p w:rsidR="001A1DAE" w:rsidRPr="00101E12" w:rsidRDefault="001A1DAE" w:rsidP="001A1DAE">
            <w:pPr>
              <w:spacing w:after="0"/>
              <w:ind w:hanging="7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Совет народных депутатов</w:t>
            </w:r>
          </w:p>
          <w:p w:rsidR="001A1DAE" w:rsidRPr="00101E12" w:rsidRDefault="001A1DAE" w:rsidP="001A1DAE">
            <w:pPr>
              <w:spacing w:after="0"/>
              <w:ind w:firstLine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образования</w:t>
            </w:r>
          </w:p>
          <w:p w:rsidR="001A1DAE" w:rsidRPr="00101E12" w:rsidRDefault="001A1DAE" w:rsidP="001A1DAE">
            <w:pPr>
              <w:spacing w:after="0"/>
              <w:ind w:firstLine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«Шовгеновский  район»</w:t>
            </w:r>
          </w:p>
          <w:p w:rsidR="001A1DAE" w:rsidRPr="00101E12" w:rsidRDefault="001A1DAE" w:rsidP="001A1DA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1DAE" w:rsidRPr="00101E12" w:rsidRDefault="001A1DAE" w:rsidP="001A1DA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E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854D76" wp14:editId="47F98694">
                  <wp:extent cx="933450" cy="87630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1DAE" w:rsidRPr="00101E12" w:rsidRDefault="001A1DAE" w:rsidP="001A1DAE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sz w:val="28"/>
                <w:szCs w:val="28"/>
              </w:rPr>
              <w:t>АДЫГЭ РЕСПУБЛИК</w:t>
            </w:r>
          </w:p>
          <w:p w:rsidR="001A1DAE" w:rsidRPr="00101E12" w:rsidRDefault="001A1DAE" w:rsidP="001A1DA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э</w:t>
            </w:r>
            <w:proofErr w:type="spellEnd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у</w:t>
            </w:r>
            <w:proofErr w:type="spellEnd"/>
          </w:p>
          <w:p w:rsidR="001A1DAE" w:rsidRPr="00101E12" w:rsidRDefault="001A1DAE" w:rsidP="001A1DA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Шэуджэн</w:t>
            </w:r>
            <w:proofErr w:type="spellEnd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»</w:t>
            </w:r>
          </w:p>
          <w:p w:rsidR="001A1DAE" w:rsidRPr="00101E12" w:rsidRDefault="001A1DAE" w:rsidP="001A1DA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янароднэ</w:t>
            </w:r>
            <w:proofErr w:type="spellEnd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депутатхэм</w:t>
            </w:r>
            <w:proofErr w:type="spellEnd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A1DAE" w:rsidRPr="00101E12" w:rsidRDefault="001A1DAE" w:rsidP="001A1DA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я Совет</w:t>
            </w:r>
          </w:p>
          <w:p w:rsidR="001A1DAE" w:rsidRPr="00101E12" w:rsidRDefault="001A1DAE" w:rsidP="001A1DAE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A1DAE" w:rsidRPr="001A1DAE" w:rsidRDefault="001A1DAE" w:rsidP="001A1D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1DAE" w:rsidRPr="001A1DAE" w:rsidRDefault="00101E12" w:rsidP="00101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</w:t>
      </w:r>
    </w:p>
    <w:p w:rsidR="001A1DAE" w:rsidRPr="001A1DAE" w:rsidRDefault="00101E12" w:rsidP="00101E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938E2">
        <w:rPr>
          <w:rFonts w:ascii="Times New Roman" w:hAnsi="Times New Roman" w:cs="Times New Roman"/>
          <w:sz w:val="28"/>
          <w:szCs w:val="28"/>
        </w:rPr>
        <w:t>30 августа</w:t>
      </w:r>
      <w:r w:rsidR="001A1DAE" w:rsidRPr="001A1DAE">
        <w:rPr>
          <w:rFonts w:ascii="Times New Roman" w:hAnsi="Times New Roman" w:cs="Times New Roman"/>
          <w:sz w:val="28"/>
          <w:szCs w:val="28"/>
        </w:rPr>
        <w:t xml:space="preserve"> 202</w:t>
      </w:r>
      <w:r w:rsidR="007145BF">
        <w:rPr>
          <w:rFonts w:ascii="Times New Roman" w:hAnsi="Times New Roman" w:cs="Times New Roman"/>
          <w:sz w:val="28"/>
          <w:szCs w:val="28"/>
        </w:rPr>
        <w:t>1</w:t>
      </w:r>
      <w:r w:rsidR="00D938E2">
        <w:rPr>
          <w:rFonts w:ascii="Times New Roman" w:hAnsi="Times New Roman" w:cs="Times New Roman"/>
          <w:sz w:val="28"/>
          <w:szCs w:val="28"/>
        </w:rPr>
        <w:t>г. № 310</w:t>
      </w:r>
    </w:p>
    <w:p w:rsidR="00D938E2" w:rsidRPr="00D938E2" w:rsidRDefault="00101E12" w:rsidP="00D938E2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A1DAE" w:rsidRPr="001A1DAE">
        <w:rPr>
          <w:rFonts w:ascii="Times New Roman" w:hAnsi="Times New Roman" w:cs="Times New Roman"/>
          <w:sz w:val="28"/>
          <w:szCs w:val="28"/>
        </w:rPr>
        <w:t>а. Хакуринохабль</w:t>
      </w:r>
    </w:p>
    <w:p w:rsidR="00D938E2" w:rsidRPr="00D938E2" w:rsidRDefault="00D938E2" w:rsidP="00D93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8E2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Государственного Совета – Хасэ Республики Адыгея педагогических работников </w:t>
      </w:r>
    </w:p>
    <w:p w:rsidR="00D938E2" w:rsidRPr="00D938E2" w:rsidRDefault="00D938E2" w:rsidP="00D93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8E2">
        <w:rPr>
          <w:rFonts w:ascii="Times New Roman" w:hAnsi="Times New Roman" w:cs="Times New Roman"/>
          <w:sz w:val="28"/>
          <w:szCs w:val="28"/>
        </w:rPr>
        <w:t>МО «Шовгеновский район»</w:t>
      </w:r>
    </w:p>
    <w:p w:rsidR="00D938E2" w:rsidRPr="00D938E2" w:rsidRDefault="00D938E2" w:rsidP="00D938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8E2" w:rsidRPr="00D938E2" w:rsidRDefault="00D938E2" w:rsidP="00D93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 управлением образования МО «Шовгеновский район» </w:t>
      </w:r>
      <w:r w:rsidRPr="00D938E2">
        <w:rPr>
          <w:rFonts w:ascii="Times New Roman" w:hAnsi="Times New Roman" w:cs="Times New Roman"/>
          <w:sz w:val="28"/>
          <w:szCs w:val="28"/>
        </w:rPr>
        <w:t>Совет народных депутатов МО «Шовгеновский район»</w:t>
      </w:r>
    </w:p>
    <w:p w:rsidR="00D938E2" w:rsidRPr="00D938E2" w:rsidRDefault="00D938E2" w:rsidP="00D938E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938E2">
        <w:rPr>
          <w:rFonts w:ascii="Times New Roman" w:hAnsi="Times New Roman" w:cs="Times New Roman"/>
          <w:sz w:val="28"/>
          <w:szCs w:val="28"/>
        </w:rPr>
        <w:t>РЕШИЛ:</w:t>
      </w:r>
    </w:p>
    <w:p w:rsidR="00D938E2" w:rsidRPr="00D938E2" w:rsidRDefault="00D938E2" w:rsidP="00D938E2">
      <w:pPr>
        <w:pStyle w:val="a8"/>
        <w:ind w:left="0" w:firstLine="708"/>
        <w:jc w:val="both"/>
        <w:rPr>
          <w:sz w:val="28"/>
          <w:szCs w:val="28"/>
        </w:rPr>
      </w:pPr>
      <w:r w:rsidRPr="00D938E2">
        <w:rPr>
          <w:sz w:val="28"/>
          <w:szCs w:val="28"/>
        </w:rPr>
        <w:t>Просить Государственный Совет – Хасэ Республики Адыгеи наградить Почетной грамотой Государственного Совета – Хасэ Республики Адыгея, за высокий профессионализм и добросовестный труд, ответственную позицию в достижении поставленных целей и в связи с празднованием дня знаний педагогических работников МО «Шовгеновский район»:</w:t>
      </w:r>
    </w:p>
    <w:p w:rsidR="00D938E2" w:rsidRPr="00D938E2" w:rsidRDefault="00D938E2" w:rsidP="00D938E2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D938E2">
        <w:rPr>
          <w:sz w:val="28"/>
          <w:szCs w:val="28"/>
        </w:rPr>
        <w:t>Чесебиеву</w:t>
      </w:r>
      <w:proofErr w:type="spellEnd"/>
      <w:r w:rsidRPr="00D938E2">
        <w:rPr>
          <w:sz w:val="28"/>
          <w:szCs w:val="28"/>
        </w:rPr>
        <w:t xml:space="preserve"> Раису </w:t>
      </w:r>
      <w:proofErr w:type="spellStart"/>
      <w:r w:rsidRPr="00D938E2">
        <w:rPr>
          <w:sz w:val="28"/>
          <w:szCs w:val="28"/>
        </w:rPr>
        <w:t>Исмайловну</w:t>
      </w:r>
      <w:proofErr w:type="spellEnd"/>
    </w:p>
    <w:p w:rsidR="00D938E2" w:rsidRPr="00D938E2" w:rsidRDefault="00D938E2" w:rsidP="00D938E2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D938E2">
        <w:rPr>
          <w:sz w:val="28"/>
          <w:szCs w:val="28"/>
        </w:rPr>
        <w:t>Куваеву</w:t>
      </w:r>
      <w:proofErr w:type="spellEnd"/>
      <w:r w:rsidRPr="00D938E2">
        <w:rPr>
          <w:sz w:val="28"/>
          <w:szCs w:val="28"/>
        </w:rPr>
        <w:t xml:space="preserve"> Тамару </w:t>
      </w:r>
      <w:proofErr w:type="spellStart"/>
      <w:r w:rsidRPr="00D938E2">
        <w:rPr>
          <w:sz w:val="28"/>
          <w:szCs w:val="28"/>
        </w:rPr>
        <w:t>Абдулаховну</w:t>
      </w:r>
      <w:proofErr w:type="spellEnd"/>
    </w:p>
    <w:p w:rsidR="00D938E2" w:rsidRPr="00D938E2" w:rsidRDefault="00D938E2" w:rsidP="00D938E2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D938E2">
        <w:rPr>
          <w:sz w:val="28"/>
          <w:szCs w:val="28"/>
        </w:rPr>
        <w:t>Бгуашева</w:t>
      </w:r>
      <w:proofErr w:type="spellEnd"/>
      <w:r w:rsidRPr="00D938E2">
        <w:rPr>
          <w:sz w:val="28"/>
          <w:szCs w:val="28"/>
        </w:rPr>
        <w:t xml:space="preserve"> </w:t>
      </w:r>
      <w:proofErr w:type="spellStart"/>
      <w:r w:rsidRPr="00D938E2">
        <w:rPr>
          <w:sz w:val="28"/>
          <w:szCs w:val="28"/>
        </w:rPr>
        <w:t>Батмирзу</w:t>
      </w:r>
      <w:proofErr w:type="spellEnd"/>
      <w:r w:rsidRPr="00D938E2">
        <w:rPr>
          <w:sz w:val="28"/>
          <w:szCs w:val="28"/>
        </w:rPr>
        <w:t xml:space="preserve"> </w:t>
      </w:r>
      <w:proofErr w:type="spellStart"/>
      <w:r w:rsidRPr="00D938E2">
        <w:rPr>
          <w:sz w:val="28"/>
          <w:szCs w:val="28"/>
        </w:rPr>
        <w:t>Туркубиевича</w:t>
      </w:r>
      <w:proofErr w:type="spellEnd"/>
    </w:p>
    <w:p w:rsidR="00D938E2" w:rsidRPr="00D938E2" w:rsidRDefault="00D938E2" w:rsidP="00D938E2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D938E2">
        <w:rPr>
          <w:sz w:val="28"/>
          <w:szCs w:val="28"/>
        </w:rPr>
        <w:t>Туову</w:t>
      </w:r>
      <w:proofErr w:type="spellEnd"/>
      <w:r w:rsidRPr="00D938E2">
        <w:rPr>
          <w:sz w:val="28"/>
          <w:szCs w:val="28"/>
        </w:rPr>
        <w:t xml:space="preserve"> Марину </w:t>
      </w:r>
      <w:proofErr w:type="spellStart"/>
      <w:r w:rsidRPr="00D938E2">
        <w:rPr>
          <w:sz w:val="28"/>
          <w:szCs w:val="28"/>
        </w:rPr>
        <w:t>Каплановну</w:t>
      </w:r>
      <w:proofErr w:type="spellEnd"/>
    </w:p>
    <w:p w:rsidR="00D938E2" w:rsidRPr="00D938E2" w:rsidRDefault="00D938E2" w:rsidP="00D938E2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D938E2">
        <w:rPr>
          <w:sz w:val="28"/>
          <w:szCs w:val="28"/>
        </w:rPr>
        <w:t>Вирскую</w:t>
      </w:r>
      <w:proofErr w:type="spellEnd"/>
      <w:r w:rsidRPr="00D938E2">
        <w:rPr>
          <w:sz w:val="28"/>
          <w:szCs w:val="28"/>
        </w:rPr>
        <w:t xml:space="preserve"> Ирину Петровну</w:t>
      </w:r>
    </w:p>
    <w:p w:rsidR="00D938E2" w:rsidRPr="00D938E2" w:rsidRDefault="00D938E2" w:rsidP="00D938E2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D938E2">
        <w:rPr>
          <w:sz w:val="28"/>
          <w:szCs w:val="28"/>
        </w:rPr>
        <w:t>Упчажокова</w:t>
      </w:r>
      <w:proofErr w:type="spellEnd"/>
      <w:r w:rsidRPr="00D938E2">
        <w:rPr>
          <w:sz w:val="28"/>
          <w:szCs w:val="28"/>
        </w:rPr>
        <w:t xml:space="preserve"> </w:t>
      </w:r>
      <w:proofErr w:type="spellStart"/>
      <w:r w:rsidRPr="00D938E2">
        <w:rPr>
          <w:sz w:val="28"/>
          <w:szCs w:val="28"/>
        </w:rPr>
        <w:t>Асфара</w:t>
      </w:r>
      <w:proofErr w:type="spellEnd"/>
      <w:r w:rsidRPr="00D938E2">
        <w:rPr>
          <w:sz w:val="28"/>
          <w:szCs w:val="28"/>
        </w:rPr>
        <w:t xml:space="preserve"> Мухамедовича</w:t>
      </w:r>
    </w:p>
    <w:p w:rsidR="00D938E2" w:rsidRPr="00D938E2" w:rsidRDefault="00D938E2" w:rsidP="00D938E2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D938E2">
        <w:rPr>
          <w:sz w:val="28"/>
          <w:szCs w:val="28"/>
        </w:rPr>
        <w:t>Ожева</w:t>
      </w:r>
      <w:proofErr w:type="spellEnd"/>
      <w:r w:rsidRPr="00D938E2">
        <w:rPr>
          <w:sz w:val="28"/>
          <w:szCs w:val="28"/>
        </w:rPr>
        <w:t xml:space="preserve"> Руслана </w:t>
      </w:r>
      <w:proofErr w:type="spellStart"/>
      <w:r w:rsidRPr="00D938E2">
        <w:rPr>
          <w:sz w:val="28"/>
          <w:szCs w:val="28"/>
        </w:rPr>
        <w:t>Мурадиновича</w:t>
      </w:r>
      <w:proofErr w:type="spellEnd"/>
    </w:p>
    <w:p w:rsidR="00D938E2" w:rsidRPr="00D938E2" w:rsidRDefault="00D938E2" w:rsidP="00D938E2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D938E2">
        <w:rPr>
          <w:sz w:val="28"/>
          <w:szCs w:val="28"/>
        </w:rPr>
        <w:t>Шушпанову</w:t>
      </w:r>
      <w:proofErr w:type="spellEnd"/>
      <w:r w:rsidRPr="00D938E2">
        <w:rPr>
          <w:sz w:val="28"/>
          <w:szCs w:val="28"/>
        </w:rPr>
        <w:t xml:space="preserve"> Ирину Вячеславовну</w:t>
      </w:r>
    </w:p>
    <w:p w:rsidR="00D938E2" w:rsidRPr="00D938E2" w:rsidRDefault="00D938E2" w:rsidP="00D938E2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D938E2">
        <w:rPr>
          <w:sz w:val="28"/>
          <w:szCs w:val="28"/>
        </w:rPr>
        <w:t>Белую Наталью Анатольевну.</w:t>
      </w:r>
    </w:p>
    <w:p w:rsidR="00D938E2" w:rsidRPr="00D938E2" w:rsidRDefault="00D938E2" w:rsidP="00D938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8E2" w:rsidRPr="00D938E2" w:rsidRDefault="00D938E2" w:rsidP="00D93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8E2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D938E2" w:rsidRPr="00D938E2" w:rsidRDefault="00D938E2" w:rsidP="00D93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8E2">
        <w:rPr>
          <w:rFonts w:ascii="Times New Roman" w:hAnsi="Times New Roman" w:cs="Times New Roman"/>
          <w:sz w:val="28"/>
          <w:szCs w:val="28"/>
        </w:rPr>
        <w:t>МО «Шовгеновский район»</w:t>
      </w:r>
      <w:r w:rsidRPr="00D938E2">
        <w:rPr>
          <w:rFonts w:ascii="Times New Roman" w:hAnsi="Times New Roman" w:cs="Times New Roman"/>
          <w:sz w:val="28"/>
          <w:szCs w:val="28"/>
        </w:rPr>
        <w:tab/>
      </w:r>
      <w:r w:rsidRPr="00D938E2">
        <w:rPr>
          <w:rFonts w:ascii="Times New Roman" w:hAnsi="Times New Roman" w:cs="Times New Roman"/>
          <w:sz w:val="28"/>
          <w:szCs w:val="28"/>
        </w:rPr>
        <w:tab/>
      </w:r>
      <w:r w:rsidRPr="00D938E2">
        <w:rPr>
          <w:rFonts w:ascii="Times New Roman" w:hAnsi="Times New Roman" w:cs="Times New Roman"/>
          <w:sz w:val="28"/>
          <w:szCs w:val="28"/>
        </w:rPr>
        <w:tab/>
      </w:r>
      <w:r w:rsidRPr="00D938E2">
        <w:rPr>
          <w:rFonts w:ascii="Times New Roman" w:hAnsi="Times New Roman" w:cs="Times New Roman"/>
          <w:sz w:val="28"/>
          <w:szCs w:val="28"/>
        </w:rPr>
        <w:tab/>
      </w:r>
      <w:r w:rsidRPr="00D938E2">
        <w:rPr>
          <w:rFonts w:ascii="Times New Roman" w:hAnsi="Times New Roman" w:cs="Times New Roman"/>
          <w:sz w:val="28"/>
          <w:szCs w:val="28"/>
        </w:rPr>
        <w:tab/>
      </w:r>
      <w:r w:rsidRPr="00D938E2">
        <w:rPr>
          <w:rFonts w:ascii="Times New Roman" w:hAnsi="Times New Roman" w:cs="Times New Roman"/>
          <w:sz w:val="28"/>
          <w:szCs w:val="28"/>
        </w:rPr>
        <w:tab/>
        <w:t xml:space="preserve">     А.Д. Меретуков</w:t>
      </w:r>
    </w:p>
    <w:p w:rsidR="00D938E2" w:rsidRPr="00D938E2" w:rsidRDefault="00D938E2" w:rsidP="00D938E2">
      <w:pPr>
        <w:jc w:val="both"/>
        <w:rPr>
          <w:rFonts w:ascii="Times New Roman" w:hAnsi="Times New Roman" w:cs="Times New Roman"/>
        </w:rPr>
      </w:pPr>
    </w:p>
    <w:p w:rsidR="00D938E2" w:rsidRPr="00D938E2" w:rsidRDefault="00D938E2" w:rsidP="00D93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38E2" w:rsidRPr="00D938E2" w:rsidRDefault="00D938E2" w:rsidP="00D938E2">
      <w:pPr>
        <w:jc w:val="center"/>
        <w:rPr>
          <w:rFonts w:ascii="Times New Roman" w:hAnsi="Times New Roman" w:cs="Times New Roman"/>
        </w:rPr>
      </w:pPr>
    </w:p>
    <w:p w:rsidR="00D56195" w:rsidRPr="00D56195" w:rsidRDefault="00D56195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56195" w:rsidRPr="00D56195" w:rsidSect="00101E1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6F63"/>
    <w:multiLevelType w:val="hybridMultilevel"/>
    <w:tmpl w:val="09ECDF2E"/>
    <w:lvl w:ilvl="0" w:tplc="B8C044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FE"/>
    <w:rsid w:val="00023233"/>
    <w:rsid w:val="0002613D"/>
    <w:rsid w:val="00052801"/>
    <w:rsid w:val="000F2D03"/>
    <w:rsid w:val="00101E12"/>
    <w:rsid w:val="001475C4"/>
    <w:rsid w:val="00152DE6"/>
    <w:rsid w:val="00181DC6"/>
    <w:rsid w:val="00190160"/>
    <w:rsid w:val="001A1DAE"/>
    <w:rsid w:val="00291CC8"/>
    <w:rsid w:val="00336340"/>
    <w:rsid w:val="004A6DD5"/>
    <w:rsid w:val="004E6D38"/>
    <w:rsid w:val="00507710"/>
    <w:rsid w:val="00541B04"/>
    <w:rsid w:val="00591E4C"/>
    <w:rsid w:val="005A0D5E"/>
    <w:rsid w:val="005F3402"/>
    <w:rsid w:val="00605F55"/>
    <w:rsid w:val="006423A8"/>
    <w:rsid w:val="00694FB2"/>
    <w:rsid w:val="006A55A3"/>
    <w:rsid w:val="007145BF"/>
    <w:rsid w:val="0081147C"/>
    <w:rsid w:val="00822F39"/>
    <w:rsid w:val="00895F08"/>
    <w:rsid w:val="008E6FF1"/>
    <w:rsid w:val="00957647"/>
    <w:rsid w:val="00A121DA"/>
    <w:rsid w:val="00A84303"/>
    <w:rsid w:val="00A84C82"/>
    <w:rsid w:val="00AE183E"/>
    <w:rsid w:val="00B82A7C"/>
    <w:rsid w:val="00B96F42"/>
    <w:rsid w:val="00BE24DF"/>
    <w:rsid w:val="00C50087"/>
    <w:rsid w:val="00CC696D"/>
    <w:rsid w:val="00D56195"/>
    <w:rsid w:val="00D938E2"/>
    <w:rsid w:val="00DB7965"/>
    <w:rsid w:val="00DC5EFE"/>
    <w:rsid w:val="00DD42A0"/>
    <w:rsid w:val="00E3147C"/>
    <w:rsid w:val="00E3477B"/>
    <w:rsid w:val="00F600C9"/>
    <w:rsid w:val="00F9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C5EF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C5EF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A8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A6DD5"/>
    <w:rPr>
      <w:color w:val="0000FF"/>
      <w:u w:val="single"/>
    </w:rPr>
  </w:style>
  <w:style w:type="character" w:customStyle="1" w:styleId="button2txt">
    <w:name w:val="button2__txt"/>
    <w:basedOn w:val="a0"/>
    <w:rsid w:val="004A6DD5"/>
  </w:style>
  <w:style w:type="paragraph" w:styleId="a5">
    <w:name w:val="No Spacing"/>
    <w:uiPriority w:val="1"/>
    <w:qFormat/>
    <w:rsid w:val="00B96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1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38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C5EF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C5EF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A8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A6DD5"/>
    <w:rPr>
      <w:color w:val="0000FF"/>
      <w:u w:val="single"/>
    </w:rPr>
  </w:style>
  <w:style w:type="character" w:customStyle="1" w:styleId="button2txt">
    <w:name w:val="button2__txt"/>
    <w:basedOn w:val="a0"/>
    <w:rsid w:val="004A6DD5"/>
  </w:style>
  <w:style w:type="paragraph" w:styleId="a5">
    <w:name w:val="No Spacing"/>
    <w:uiPriority w:val="1"/>
    <w:qFormat/>
    <w:rsid w:val="00B96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1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38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5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8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78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1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86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8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3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842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12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07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22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10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78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9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18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90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01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37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55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35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955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0621">
              <w:marLeft w:val="266"/>
              <w:marRight w:val="2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5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6424-326F-40EA-93C9-355F67BD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01</cp:lastModifiedBy>
  <cp:revision>3</cp:revision>
  <cp:lastPrinted>2021-04-28T08:13:00Z</cp:lastPrinted>
  <dcterms:created xsi:type="dcterms:W3CDTF">2021-09-21T07:34:00Z</dcterms:created>
  <dcterms:modified xsi:type="dcterms:W3CDTF">2021-09-21T07:42:00Z</dcterms:modified>
</cp:coreProperties>
</file>